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B7" w:rsidRPr="00DF4E03" w:rsidRDefault="002F5BB7" w:rsidP="002F5BB7">
      <w:pPr>
        <w:pStyle w:val="BodyText"/>
        <w:widowControl/>
        <w:spacing w:after="0" w:line="330" w:lineRule="atLeast"/>
        <w:jc w:val="center"/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</w:pPr>
      <w:r w:rsidRPr="00DF4E03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Curriculum Vitae</w:t>
      </w:r>
    </w:p>
    <w:p w:rsidR="002F5BB7" w:rsidRPr="00AB2BC1" w:rsidRDefault="002F5BB7" w:rsidP="002F5BB7">
      <w:pPr>
        <w:pStyle w:val="BodyText"/>
        <w:widowControl/>
        <w:spacing w:after="0" w:line="330" w:lineRule="atLeast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2F5BB7" w:rsidRPr="00DF4E03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DF4E03">
        <w:rPr>
          <w:rFonts w:asciiTheme="majorBidi" w:hAnsiTheme="majorBidi" w:cstheme="majorBidi"/>
          <w:b/>
          <w:color w:val="000000"/>
          <w:sz w:val="32"/>
          <w:szCs w:val="32"/>
        </w:rPr>
        <w:t>MAZAFAR HUSSAIN</w:t>
      </w: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</w:rPr>
        <w:t>S/O- Sulaman Ali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br/>
        <w:t>Vill&amp; PO- Japia, PS-Hajo, Dist.-Kamru</w:t>
      </w:r>
      <w:bookmarkStart w:id="0" w:name="_GoBack"/>
      <w:bookmarkEnd w:id="0"/>
      <w:r w:rsidRPr="00AB2BC1">
        <w:rPr>
          <w:rFonts w:asciiTheme="majorBidi" w:hAnsiTheme="majorBidi" w:cstheme="majorBidi"/>
          <w:color w:val="000000"/>
          <w:sz w:val="28"/>
          <w:szCs w:val="28"/>
        </w:rPr>
        <w:t>p(R )</w:t>
      </w: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</w:rPr>
        <w:t>State-Assam(India), Pin-781382</w:t>
      </w: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  <w:u w:val="single"/>
        </w:rPr>
        <w:t>Cell  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 +919101481925 / 9707618492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B2BC1">
        <w:rPr>
          <w:rFonts w:asciiTheme="majorBidi" w:hAnsiTheme="majorBidi" w:cstheme="majorBidi"/>
          <w:color w:val="000000"/>
          <w:sz w:val="28"/>
          <w:szCs w:val="28"/>
          <w:u w:val="single"/>
        </w:rPr>
        <w:t>Email  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hyperlink r:id="rId8" w:history="1">
        <w:r w:rsidRPr="00AB2BC1">
          <w:rPr>
            <w:rStyle w:val="Hyperlink"/>
            <w:rFonts w:asciiTheme="majorBidi" w:hAnsiTheme="majorBidi" w:cstheme="majorBidi"/>
            <w:sz w:val="28"/>
            <w:szCs w:val="28"/>
          </w:rPr>
          <w:t>mazafarh@gmail.com</w:t>
        </w:r>
      </w:hyperlink>
      <w:r w:rsidRPr="00AB2BC1">
        <w:rPr>
          <w:rFonts w:asciiTheme="majorBidi" w:hAnsiTheme="majorBidi" w:cstheme="majorBidi"/>
          <w:sz w:val="28"/>
          <w:szCs w:val="28"/>
        </w:rPr>
        <w:t xml:space="preserve"> </w:t>
      </w: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br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Objectives 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2F5BB7" w:rsidRPr="00AB2BC1" w:rsidRDefault="002F5BB7" w:rsidP="006663BE">
      <w:pPr>
        <w:pStyle w:val="BodyText"/>
        <w:widowControl/>
        <w:spacing w:after="0" w:line="330" w:lineRule="atLeast"/>
        <w:jc w:val="both"/>
        <w:rPr>
          <w:rStyle w:val="Strong"/>
          <w:rFonts w:asciiTheme="majorBidi" w:hAnsiTheme="majorBidi" w:cstheme="majorBidi"/>
          <w:b w:val="0"/>
          <w:sz w:val="28"/>
          <w:szCs w:val="28"/>
          <w:u w:val="single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</w:rPr>
        <w:br/>
      </w:r>
      <w:r w:rsidR="006663BE">
        <w:rPr>
          <w:rFonts w:asciiTheme="majorBidi" w:hAnsiTheme="majorBidi" w:cstheme="majorBidi"/>
          <w:color w:val="000000"/>
          <w:sz w:val="28"/>
          <w:szCs w:val="28"/>
        </w:rPr>
        <w:t>To secure a challenging position in a reputed organisation and to serve the company to take higher position and to serve humanity.</w:t>
      </w:r>
    </w:p>
    <w:p w:rsidR="002F5BB7" w:rsidRPr="00AB2BC1" w:rsidRDefault="002F5BB7" w:rsidP="002F5BB7">
      <w:pPr>
        <w:pStyle w:val="BodyText"/>
        <w:widowControl/>
        <w:spacing w:after="0" w:line="330" w:lineRule="atLeast"/>
        <w:jc w:val="both"/>
        <w:rPr>
          <w:rStyle w:val="Strong"/>
          <w:rFonts w:asciiTheme="majorBidi" w:hAnsiTheme="majorBidi" w:cstheme="majorBidi"/>
          <w:b w:val="0"/>
          <w:color w:val="000000"/>
          <w:sz w:val="28"/>
          <w:szCs w:val="28"/>
          <w:u w:val="single"/>
        </w:rPr>
      </w:pPr>
    </w:p>
    <w:p w:rsidR="002F5BB7" w:rsidRDefault="002F5BB7" w:rsidP="002F5BB7">
      <w:pPr>
        <w:pStyle w:val="BodyText"/>
        <w:widowControl/>
        <w:spacing w:after="0" w:line="330" w:lineRule="atLeast"/>
        <w:rPr>
          <w:rStyle w:val="Strong"/>
          <w:rFonts w:asciiTheme="majorBidi" w:hAnsiTheme="majorBidi" w:cstheme="majorBidi"/>
          <w:b w:val="0"/>
          <w:color w:val="000000"/>
          <w:sz w:val="32"/>
          <w:szCs w:val="32"/>
        </w:rPr>
      </w:pPr>
      <w:r w:rsidRPr="00282344">
        <w:rPr>
          <w:rStyle w:val="Strong"/>
          <w:rFonts w:asciiTheme="majorBidi" w:hAnsiTheme="majorBidi" w:cstheme="majorBidi"/>
          <w:color w:val="000000"/>
          <w:sz w:val="32"/>
          <w:szCs w:val="32"/>
          <w:u w:val="single"/>
        </w:rPr>
        <w:t>Academic Career</w:t>
      </w:r>
      <w:r w:rsidRPr="00282344">
        <w:rPr>
          <w:rStyle w:val="Strong"/>
          <w:rFonts w:asciiTheme="majorBidi" w:hAnsiTheme="majorBidi" w:cstheme="majorBidi"/>
          <w:b w:val="0"/>
          <w:color w:val="000000"/>
          <w:sz w:val="32"/>
          <w:szCs w:val="32"/>
        </w:rPr>
        <w:t>:</w:t>
      </w:r>
    </w:p>
    <w:p w:rsidR="002F5BB7" w:rsidRPr="00282344" w:rsidRDefault="002F5BB7" w:rsidP="002F5BB7">
      <w:pPr>
        <w:pStyle w:val="BodyText"/>
        <w:widowControl/>
        <w:spacing w:after="0" w:line="330" w:lineRule="atLeast"/>
        <w:rPr>
          <w:rStyle w:val="Strong"/>
          <w:rFonts w:asciiTheme="majorBidi" w:hAnsiTheme="majorBidi" w:cstheme="majorBidi"/>
          <w:b w:val="0"/>
          <w:color w:val="000000"/>
          <w:sz w:val="32"/>
          <w:szCs w:val="32"/>
        </w:rPr>
      </w:pP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Style w:val="Strong"/>
          <w:rFonts w:asciiTheme="majorBidi" w:hAnsiTheme="majorBidi" w:cstheme="majorBidi"/>
          <w:sz w:val="28"/>
          <w:szCs w:val="28"/>
        </w:rPr>
      </w:pPr>
    </w:p>
    <w:tbl>
      <w:tblPr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2520"/>
        <w:gridCol w:w="2069"/>
        <w:gridCol w:w="1889"/>
        <w:gridCol w:w="1799"/>
      </w:tblGrid>
      <w:tr w:rsidR="002F5BB7" w:rsidRPr="00AB2BC1" w:rsidTr="0018719B">
        <w:trPr>
          <w:trHeight w:val="77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SCHOOL/COLLEG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BOARD/ UNIVERS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YEAR OF PASS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PERCENTAGE OF MARKS</w:t>
            </w:r>
          </w:p>
        </w:tc>
      </w:tr>
      <w:tr w:rsidR="002F5BB7" w:rsidRPr="00AB2BC1" w:rsidTr="0018719B">
        <w:trPr>
          <w:trHeight w:val="90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SL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origog Hajo H. S. Schoo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EB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6%</w:t>
            </w:r>
          </w:p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2F5BB7" w:rsidRPr="00AB2BC1" w:rsidTr="0018719B">
        <w:trPr>
          <w:trHeight w:val="10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SSL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origog Hajo H. S. Schoo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HSE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0%</w:t>
            </w:r>
          </w:p>
        </w:tc>
      </w:tr>
      <w:tr w:rsidR="002F5BB7" w:rsidRPr="00AB2BC1" w:rsidTr="0018719B">
        <w:trPr>
          <w:trHeight w:val="89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.A. (Persian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tton Colleg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auhati Univers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%</w:t>
            </w:r>
          </w:p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2F5BB7" w:rsidRPr="00AB2BC1" w:rsidTr="0018719B">
        <w:trPr>
          <w:trHeight w:val="84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.A. (Persian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tton Colleg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auhati Univers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5%</w:t>
            </w:r>
          </w:p>
        </w:tc>
      </w:tr>
      <w:tr w:rsidR="002F5BB7" w:rsidRPr="00AB2BC1" w:rsidTr="0018719B">
        <w:trPr>
          <w:trHeight w:val="80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.A. (English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UIDO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auhati Univers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rom 2015 Aaugus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-----</w:t>
            </w:r>
          </w:p>
        </w:tc>
      </w:tr>
      <w:tr w:rsidR="002F5BB7" w:rsidRPr="00AB2BC1" w:rsidTr="0018719B">
        <w:trPr>
          <w:trHeight w:val="80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.D. (Persian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auhati Univers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auhati University...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16 Septemb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----</w:t>
            </w:r>
          </w:p>
        </w:tc>
      </w:tr>
    </w:tbl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</w:p>
    <w:p w:rsidR="002F5BB7" w:rsidRPr="00282344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82344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M.A Final Dissertation </w:t>
      </w:r>
      <w:r w:rsidRPr="00282344">
        <w:rPr>
          <w:rFonts w:asciiTheme="majorBidi" w:hAnsiTheme="majorBidi" w:cstheme="majorBidi"/>
          <w:color w:val="000000"/>
          <w:sz w:val="32"/>
          <w:szCs w:val="32"/>
        </w:rPr>
        <w:t>: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28"/>
          <w:szCs w:val="28"/>
        </w:rPr>
      </w:pPr>
    </w:p>
    <w:p w:rsidR="002F5BB7" w:rsidRPr="00282344" w:rsidRDefault="002F5BB7" w:rsidP="002F5BB7">
      <w:pPr>
        <w:numPr>
          <w:ilvl w:val="0"/>
          <w:numId w:val="7"/>
        </w:numPr>
        <w:suppressAutoHyphens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</w:rPr>
        <w:t>A brief study on Indo-Iran Literary and cultural relation during the Mughal and Safavid period.</w:t>
      </w:r>
    </w:p>
    <w:p w:rsidR="002F5BB7" w:rsidRPr="00AB2BC1" w:rsidRDefault="002F5BB7" w:rsidP="002F5BB7">
      <w:pPr>
        <w:spacing w:after="240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</w:p>
    <w:p w:rsidR="002F5BB7" w:rsidRDefault="002F5BB7" w:rsidP="002F5BB7">
      <w:pPr>
        <w:spacing w:after="240"/>
        <w:rPr>
          <w:rFonts w:asciiTheme="majorBidi" w:hAnsiTheme="majorBidi" w:cstheme="majorBidi"/>
          <w:color w:val="000000"/>
          <w:sz w:val="32"/>
          <w:szCs w:val="32"/>
        </w:rPr>
      </w:pPr>
      <w:r w:rsidRPr="00282344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Personal Skills </w:t>
      </w:r>
      <w:r w:rsidRPr="00282344">
        <w:rPr>
          <w:rFonts w:asciiTheme="majorBidi" w:hAnsiTheme="majorBidi" w:cstheme="majorBidi"/>
          <w:color w:val="000000"/>
          <w:sz w:val="32"/>
          <w:szCs w:val="32"/>
        </w:rPr>
        <w:t>:</w:t>
      </w:r>
    </w:p>
    <w:p w:rsidR="00AF0C62" w:rsidRPr="00282344" w:rsidRDefault="00AF0C62" w:rsidP="002F5BB7">
      <w:pPr>
        <w:spacing w:after="240"/>
        <w:rPr>
          <w:rFonts w:asciiTheme="majorBidi" w:hAnsiTheme="majorBidi" w:cstheme="majorBidi"/>
          <w:color w:val="000000"/>
          <w:sz w:val="32"/>
          <w:szCs w:val="32"/>
        </w:rPr>
      </w:pPr>
    </w:p>
    <w:p w:rsidR="002F5BB7" w:rsidRPr="00AF0C62" w:rsidRDefault="002F5BB7" w:rsidP="00AF0C62">
      <w:pPr>
        <w:spacing w:after="24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</w:rPr>
        <w:t>Hard working and perseverance.</w:t>
      </w:r>
      <w:r w:rsidRPr="00AB2BC1">
        <w:rPr>
          <w:rFonts w:asciiTheme="majorBidi" w:hAnsiTheme="majorBidi" w:cstheme="majorBidi"/>
          <w:sz w:val="28"/>
          <w:szCs w:val="28"/>
        </w:rPr>
        <w:br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Willingness to learn new things</w:t>
      </w:r>
      <w:r w:rsidR="00B24C4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2F5BB7" w:rsidRPr="00AB2BC1" w:rsidRDefault="002F5BB7" w:rsidP="002F5BB7">
      <w:pPr>
        <w:spacing w:line="330" w:lineRule="atLeast"/>
        <w:ind w:left="1418"/>
        <w:rPr>
          <w:rFonts w:asciiTheme="majorBidi" w:hAnsiTheme="majorBidi" w:cstheme="majorBidi"/>
          <w:color w:val="000000"/>
          <w:sz w:val="28"/>
          <w:szCs w:val="28"/>
        </w:rPr>
      </w:pPr>
    </w:p>
    <w:p w:rsidR="002F5BB7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82344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Language known  </w:t>
      </w:r>
      <w:r w:rsidRPr="00282344">
        <w:rPr>
          <w:rFonts w:asciiTheme="majorBidi" w:hAnsiTheme="majorBidi" w:cstheme="majorBidi"/>
          <w:color w:val="000000"/>
          <w:sz w:val="32"/>
          <w:szCs w:val="32"/>
        </w:rPr>
        <w:t>:</w:t>
      </w:r>
    </w:p>
    <w:p w:rsidR="002F5BB7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AF0C62" w:rsidRPr="00282344" w:rsidRDefault="00AF0C62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</w:p>
    <w:tbl>
      <w:tblPr>
        <w:tblStyle w:val="TableGrid"/>
        <w:tblW w:w="9938" w:type="dxa"/>
        <w:tblLook w:val="04A0"/>
      </w:tblPr>
      <w:tblGrid>
        <w:gridCol w:w="2484"/>
        <w:gridCol w:w="2484"/>
        <w:gridCol w:w="2485"/>
        <w:gridCol w:w="2485"/>
      </w:tblGrid>
      <w:tr w:rsidR="002F5BB7" w:rsidRPr="00AB2BC1" w:rsidTr="0018719B">
        <w:trPr>
          <w:trHeight w:val="369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Languag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Written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Reading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Spoken</w:t>
            </w:r>
          </w:p>
        </w:tc>
      </w:tr>
      <w:tr w:rsidR="002F5BB7" w:rsidRPr="00AB2BC1" w:rsidTr="0018719B">
        <w:trPr>
          <w:trHeight w:val="356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Persian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Yes</w:t>
            </w:r>
          </w:p>
        </w:tc>
      </w:tr>
      <w:tr w:rsidR="002F5BB7" w:rsidRPr="00AB2BC1" w:rsidTr="0018719B">
        <w:trPr>
          <w:trHeight w:val="356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English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Yes</w:t>
            </w:r>
          </w:p>
        </w:tc>
      </w:tr>
      <w:tr w:rsidR="002F5BB7" w:rsidRPr="00AB2BC1" w:rsidTr="0018719B">
        <w:trPr>
          <w:trHeight w:val="356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Assames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Yes</w:t>
            </w:r>
          </w:p>
        </w:tc>
      </w:tr>
      <w:tr w:rsidR="002F5BB7" w:rsidRPr="00AB2BC1" w:rsidTr="0018719B">
        <w:trPr>
          <w:trHeight w:val="369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Hindi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Yes</w:t>
            </w:r>
          </w:p>
        </w:tc>
      </w:tr>
      <w:tr w:rsidR="002F5BB7" w:rsidRPr="00AB2BC1" w:rsidTr="0018719B">
        <w:trPr>
          <w:trHeight w:val="369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Bengali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Y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BB7" w:rsidRPr="00AB2BC1" w:rsidRDefault="002F5BB7" w:rsidP="0018719B">
            <w:pPr>
              <w:pStyle w:val="BodyText"/>
              <w:widowControl/>
              <w:spacing w:after="0" w:line="330" w:lineRule="atLeas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B2BC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Yes</w:t>
            </w:r>
          </w:p>
        </w:tc>
      </w:tr>
    </w:tbl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</w:p>
    <w:p w:rsidR="00AF0C62" w:rsidRDefault="00AF0C62" w:rsidP="002F5BB7">
      <w:pPr>
        <w:spacing w:line="330" w:lineRule="atLeast"/>
        <w:rPr>
          <w:rFonts w:asciiTheme="majorBidi" w:hAnsiTheme="majorBidi" w:cstheme="majorBidi"/>
          <w:sz w:val="28"/>
          <w:szCs w:val="28"/>
        </w:rPr>
      </w:pP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sz w:val="28"/>
          <w:szCs w:val="28"/>
        </w:rPr>
        <w:br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Technical Skills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 Typewriting-Persian and English, HTML, MS-Office.</w:t>
      </w:r>
    </w:p>
    <w:p w:rsidR="002F5BB7" w:rsidRDefault="002F5BB7" w:rsidP="002F5BB7">
      <w:pPr>
        <w:spacing w:line="330" w:lineRule="atLeast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:rsidR="00AF0C62" w:rsidRDefault="00AF0C62" w:rsidP="002F5BB7">
      <w:pPr>
        <w:spacing w:line="330" w:lineRule="atLeast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:rsidR="00AF0C62" w:rsidRDefault="00AF0C62" w:rsidP="002F5BB7">
      <w:pPr>
        <w:spacing w:line="330" w:lineRule="atLeast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:rsidR="002F5BB7" w:rsidRPr="00FC12D1" w:rsidRDefault="002F5BB7" w:rsidP="002F5BB7">
      <w:pPr>
        <w:spacing w:line="330" w:lineRule="atLeast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FC12D1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lastRenderedPageBreak/>
        <w:t>National /International Seminar Attended</w:t>
      </w:r>
      <w:r w:rsidRPr="00FC12D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: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1. </w:t>
      </w:r>
      <w:r w:rsidRPr="00AB2BC1">
        <w:rPr>
          <w:rFonts w:asciiTheme="majorBidi" w:hAnsiTheme="majorBidi" w:cstheme="majorBidi"/>
          <w:b/>
          <w:bCs/>
          <w:color w:val="000000"/>
          <w:sz w:val="28"/>
          <w:szCs w:val="28"/>
        </w:rPr>
        <w:t>International Semina</w:t>
      </w:r>
      <w:r w:rsidR="002E7A5C">
        <w:rPr>
          <w:rFonts w:asciiTheme="majorBidi" w:hAnsiTheme="majorBidi" w:cstheme="majorBidi"/>
          <w:b/>
          <w:bCs/>
          <w:color w:val="000000"/>
          <w:sz w:val="28"/>
          <w:szCs w:val="28"/>
        </w:rPr>
        <w:t>r on Dialo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gue Between Cultures and Exchanged of Knowledge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  <w:t>a</w:t>
      </w:r>
      <w:r w:rsidRPr="00AB2BC1">
        <w:rPr>
          <w:rFonts w:asciiTheme="majorBidi" w:hAnsiTheme="majorBidi" w:cstheme="majorBidi"/>
          <w:b/>
          <w:bCs/>
          <w:color w:val="000000"/>
          <w:sz w:val="28"/>
          <w:szCs w:val="28"/>
        </w:rPr>
        <w:t>nd Cultural Ideas Between  India, Iran , Turk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ey &amp; Central Asia with Special Reference  t</w:t>
      </w:r>
      <w:r w:rsidRPr="00AB2BC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o The Sassanian   and Gupta Dynasty &amp; Indo-Iran Relations In The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Respective of Socio-Linguistic a</w:t>
      </w:r>
      <w:r w:rsidRPr="00AB2BC1">
        <w:rPr>
          <w:rFonts w:asciiTheme="majorBidi" w:hAnsiTheme="majorBidi" w:cstheme="majorBidi"/>
          <w:b/>
          <w:bCs/>
          <w:color w:val="000000"/>
          <w:sz w:val="28"/>
          <w:szCs w:val="28"/>
        </w:rPr>
        <w:t>nd Culture.</w:t>
      </w:r>
    </w:p>
    <w:p w:rsidR="002F5BB7" w:rsidRDefault="002F5BB7" w:rsidP="002F5BB7">
      <w:pPr>
        <w:spacing w:line="330" w:lineRule="atLeas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AB2BC1">
        <w:rPr>
          <w:rFonts w:asciiTheme="majorBidi" w:hAnsiTheme="majorBidi" w:cstheme="majorBidi"/>
          <w:b/>
          <w:bCs/>
          <w:color w:val="000000"/>
          <w:sz w:val="28"/>
          <w:szCs w:val="28"/>
        </w:rPr>
        <w:t>2. Persian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&amp; Sanskrit as Shared Heritage a</w:t>
      </w:r>
      <w:r w:rsidRPr="00AB2BC1">
        <w:rPr>
          <w:rFonts w:asciiTheme="majorBidi" w:hAnsiTheme="majorBidi" w:cstheme="majorBidi"/>
          <w:b/>
          <w:bCs/>
          <w:color w:val="000000"/>
          <w:sz w:val="28"/>
          <w:szCs w:val="28"/>
        </w:rPr>
        <w:t>nd Cross Cultural &amp; Historical Co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nnection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  <w:t>B</w:t>
      </w:r>
      <w:r w:rsidRPr="00AB2BC1">
        <w:rPr>
          <w:rFonts w:asciiTheme="majorBidi" w:hAnsiTheme="majorBidi" w:cstheme="majorBidi"/>
          <w:b/>
          <w:bCs/>
          <w:color w:val="000000"/>
          <w:sz w:val="28"/>
          <w:szCs w:val="28"/>
        </w:rPr>
        <w:t>etween India, Iran &amp; Central Asia.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3. International Seminar of</w:t>
      </w:r>
      <w:r w:rsidR="002E7A5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Indo-Iranian Heritage in the Context of Sufism as a Bond of Culture Between India (N.E.)-Iran-Afghanistan-Turkey &amp; Central Asia</w:t>
      </w:r>
    </w:p>
    <w:p w:rsidR="002F5BB7" w:rsidRPr="00FC12D1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AB2BC1">
        <w:rPr>
          <w:rFonts w:asciiTheme="majorBidi" w:hAnsiTheme="majorBidi" w:cstheme="majorBidi"/>
          <w:sz w:val="28"/>
          <w:szCs w:val="28"/>
        </w:rPr>
        <w:br/>
      </w:r>
      <w:r w:rsidRPr="00FC12D1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Teaching Experience</w:t>
      </w:r>
      <w:r w:rsidRPr="00FC12D1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28"/>
          <w:szCs w:val="28"/>
        </w:rPr>
      </w:pPr>
    </w:p>
    <w:p w:rsidR="002F5BB7" w:rsidRPr="00AB2BC1" w:rsidRDefault="002F5BB7" w:rsidP="002F5BB7">
      <w:pPr>
        <w:numPr>
          <w:ilvl w:val="0"/>
          <w:numId w:val="7"/>
        </w:numPr>
        <w:suppressAutoHyphens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</w:rPr>
        <w:t>Working as a guest lecturer of Persian Language in Gauhati University.</w:t>
      </w:r>
    </w:p>
    <w:p w:rsidR="002F5BB7" w:rsidRPr="00AB2BC1" w:rsidRDefault="002F5BB7" w:rsidP="002F5BB7">
      <w:pPr>
        <w:numPr>
          <w:ilvl w:val="0"/>
          <w:numId w:val="7"/>
        </w:numPr>
        <w:suppressAutoHyphens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</w:rPr>
        <w:t>Working as a Lecturer in Sankar Azan Junior college for 3 years.</w:t>
      </w:r>
    </w:p>
    <w:p w:rsidR="002F5BB7" w:rsidRDefault="002F5BB7" w:rsidP="002F5BB7">
      <w:pPr>
        <w:numPr>
          <w:ilvl w:val="0"/>
          <w:numId w:val="7"/>
        </w:numPr>
        <w:suppressAutoHyphens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</w:rPr>
        <w:t>Working as an assistant teacher in a high school for 2 years.</w:t>
      </w:r>
    </w:p>
    <w:p w:rsidR="002F5BB7" w:rsidRDefault="002F5BB7" w:rsidP="002F5BB7">
      <w:pPr>
        <w:suppressAutoHyphens/>
        <w:spacing w:after="0" w:line="330" w:lineRule="atLeast"/>
        <w:ind w:left="786"/>
        <w:rPr>
          <w:rFonts w:asciiTheme="majorBidi" w:hAnsiTheme="majorBidi" w:cstheme="majorBidi"/>
          <w:color w:val="000000"/>
          <w:sz w:val="28"/>
          <w:szCs w:val="28"/>
        </w:rPr>
      </w:pPr>
    </w:p>
    <w:p w:rsidR="002F5BB7" w:rsidRPr="00AB2BC1" w:rsidRDefault="002F5BB7" w:rsidP="002F5BB7">
      <w:pPr>
        <w:suppressAutoHyphens/>
        <w:spacing w:after="0" w:line="330" w:lineRule="atLeast"/>
        <w:ind w:left="786"/>
        <w:rPr>
          <w:rFonts w:asciiTheme="majorBidi" w:hAnsiTheme="majorBidi" w:cstheme="majorBidi"/>
          <w:color w:val="000000"/>
          <w:sz w:val="28"/>
          <w:szCs w:val="28"/>
        </w:rPr>
      </w:pPr>
    </w:p>
    <w:p w:rsidR="002F5BB7" w:rsidRPr="00FC12D1" w:rsidRDefault="002F5BB7" w:rsidP="002F5BB7">
      <w:pPr>
        <w:spacing w:line="330" w:lineRule="atLeast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FC12D1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 xml:space="preserve">Achievement </w:t>
      </w:r>
      <w:r w:rsidRPr="00FC12D1">
        <w:rPr>
          <w:rFonts w:asciiTheme="majorBidi" w:hAnsiTheme="majorBidi" w:cstheme="majorBidi"/>
          <w:b/>
          <w:color w:val="000000"/>
          <w:sz w:val="32"/>
          <w:szCs w:val="32"/>
        </w:rPr>
        <w:t>: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color w:val="000000"/>
          <w:sz w:val="28"/>
          <w:szCs w:val="28"/>
        </w:rPr>
        <w:t xml:space="preserve">    Highest marks scored in the</w:t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 xml:space="preserve"> subject of Persian in Ass</w:t>
      </w:r>
      <w:r>
        <w:rPr>
          <w:rFonts w:asciiTheme="majorBidi" w:hAnsiTheme="majorBidi" w:cstheme="majorBidi"/>
          <w:b/>
          <w:color w:val="000000"/>
          <w:sz w:val="28"/>
          <w:szCs w:val="28"/>
        </w:rPr>
        <w:t xml:space="preserve">am in H.S.S.L.C </w:t>
      </w:r>
      <w:r>
        <w:rPr>
          <w:rFonts w:asciiTheme="majorBidi" w:hAnsiTheme="majorBidi" w:cstheme="majorBidi"/>
          <w:b/>
          <w:color w:val="000000"/>
          <w:sz w:val="28"/>
          <w:szCs w:val="28"/>
        </w:rPr>
        <w:tab/>
        <w:t xml:space="preserve">Examination, </w:t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>2008.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2F5BB7" w:rsidRPr="00FC12D1" w:rsidRDefault="002F5BB7" w:rsidP="002F5BB7">
      <w:pPr>
        <w:spacing w:line="330" w:lineRule="atLeast"/>
        <w:rPr>
          <w:rFonts w:asciiTheme="majorBidi" w:hAnsiTheme="majorBidi" w:cstheme="majorBidi"/>
          <w:bCs/>
          <w:color w:val="000000"/>
          <w:sz w:val="32"/>
          <w:szCs w:val="32"/>
          <w:u w:val="single"/>
        </w:rPr>
      </w:pPr>
      <w:r w:rsidRPr="00FC12D1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 xml:space="preserve">Literary Activities </w:t>
      </w:r>
      <w:r w:rsidRPr="00FC12D1">
        <w:rPr>
          <w:rFonts w:asciiTheme="majorBidi" w:hAnsiTheme="majorBidi" w:cstheme="majorBidi"/>
          <w:bCs/>
          <w:color w:val="000000"/>
          <w:sz w:val="32"/>
          <w:szCs w:val="32"/>
        </w:rPr>
        <w:t>:</w:t>
      </w:r>
    </w:p>
    <w:p w:rsidR="002F5BB7" w:rsidRPr="00AB2BC1" w:rsidRDefault="002F5BB7" w:rsidP="002F5BB7">
      <w:pPr>
        <w:tabs>
          <w:tab w:val="left" w:pos="915"/>
        </w:tabs>
        <w:spacing w:line="330" w:lineRule="atLeast"/>
        <w:rPr>
          <w:rFonts w:asciiTheme="majorBidi" w:hAnsiTheme="majorBidi" w:cstheme="majorBidi"/>
          <w:bCs/>
          <w:color w:val="000000"/>
          <w:sz w:val="28"/>
          <w:szCs w:val="28"/>
          <w:u w:val="single"/>
        </w:rPr>
      </w:pPr>
    </w:p>
    <w:p w:rsidR="002F5BB7" w:rsidRPr="00AB2BC1" w:rsidRDefault="002F5BB7" w:rsidP="002F5BB7">
      <w:pPr>
        <w:numPr>
          <w:ilvl w:val="0"/>
          <w:numId w:val="8"/>
        </w:numPr>
        <w:suppressAutoHyphens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color w:val="000000"/>
          <w:sz w:val="28"/>
          <w:szCs w:val="28"/>
        </w:rPr>
        <w:t xml:space="preserve">A lot of articles written in English and Assamese </w:t>
      </w:r>
      <w:r>
        <w:rPr>
          <w:rFonts w:asciiTheme="majorBidi" w:hAnsiTheme="majorBidi" w:cstheme="majorBidi"/>
          <w:color w:val="000000"/>
          <w:sz w:val="28"/>
          <w:szCs w:val="28"/>
        </w:rPr>
        <w:t>Language Published in Reputed Ma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 xml:space="preserve">gazines. </w:t>
      </w:r>
    </w:p>
    <w:p w:rsidR="002F5BB7" w:rsidRPr="00AB2BC1" w:rsidRDefault="002F5BB7" w:rsidP="002F5BB7">
      <w:pPr>
        <w:spacing w:line="330" w:lineRule="atLeast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:rsidR="00AF0C62" w:rsidRPr="00AF0C62" w:rsidRDefault="002F5BB7" w:rsidP="00AF0C62">
      <w:pPr>
        <w:spacing w:after="24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Hobbies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 Composing Poems, Wri</w:t>
      </w:r>
      <w:r w:rsidR="00AF0C62">
        <w:rPr>
          <w:rFonts w:asciiTheme="majorBidi" w:hAnsiTheme="majorBidi" w:cstheme="majorBidi"/>
          <w:color w:val="000000"/>
          <w:sz w:val="28"/>
          <w:szCs w:val="28"/>
        </w:rPr>
        <w:t>ting Articles and Reading books.</w:t>
      </w:r>
    </w:p>
    <w:p w:rsidR="002F5BB7" w:rsidRPr="00FC12D1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FC12D1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lastRenderedPageBreak/>
        <w:t>Personal Data </w:t>
      </w:r>
      <w:r w:rsidRPr="00FC12D1">
        <w:rPr>
          <w:rFonts w:asciiTheme="majorBidi" w:hAnsiTheme="majorBidi" w:cstheme="majorBidi"/>
          <w:color w:val="000000"/>
          <w:sz w:val="32"/>
          <w:szCs w:val="32"/>
        </w:rPr>
        <w:t>:</w:t>
      </w:r>
    </w:p>
    <w:p w:rsidR="002F5BB7" w:rsidRPr="00AB2BC1" w:rsidRDefault="002F5BB7" w:rsidP="002F5BB7">
      <w:pPr>
        <w:spacing w:line="330" w:lineRule="atLeast"/>
        <w:ind w:left="1418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  <w:r w:rsidRPr="00AB2BC1">
        <w:rPr>
          <w:rFonts w:asciiTheme="majorBidi" w:hAnsiTheme="majorBidi" w:cstheme="majorBidi"/>
          <w:sz w:val="28"/>
          <w:szCs w:val="28"/>
        </w:rPr>
        <w:br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>Date of Birth  </w:t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 01/01/1990.</w:t>
      </w:r>
    </w:p>
    <w:p w:rsidR="002F5BB7" w:rsidRPr="00AB2BC1" w:rsidRDefault="002F5BB7" w:rsidP="002F5BB7">
      <w:pPr>
        <w:spacing w:line="330" w:lineRule="atLeast"/>
        <w:ind w:left="1418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>Gender</w:t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  <w:t> 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 Male</w:t>
      </w:r>
      <w:r w:rsidRPr="00AB2BC1">
        <w:rPr>
          <w:rFonts w:asciiTheme="majorBidi" w:hAnsiTheme="majorBidi" w:cstheme="majorBidi"/>
          <w:sz w:val="28"/>
          <w:szCs w:val="28"/>
        </w:rPr>
        <w:br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>Nationality  </w:t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 Indian</w:t>
      </w:r>
      <w:r w:rsidRPr="00AB2BC1">
        <w:rPr>
          <w:rFonts w:asciiTheme="majorBidi" w:hAnsiTheme="majorBidi" w:cstheme="majorBidi"/>
          <w:sz w:val="28"/>
          <w:szCs w:val="28"/>
        </w:rPr>
        <w:br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>Marital Status  </w:t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 Single</w:t>
      </w:r>
      <w:r w:rsidRPr="00AB2BC1">
        <w:rPr>
          <w:rFonts w:asciiTheme="majorBidi" w:hAnsiTheme="majorBidi" w:cstheme="majorBidi"/>
          <w:sz w:val="28"/>
          <w:szCs w:val="28"/>
        </w:rPr>
        <w:br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>Mobile Number  </w:t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 9101481925 / 9707618492</w:t>
      </w: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:rsidR="002F5BB7" w:rsidRPr="00AB2BC1" w:rsidRDefault="002F5BB7" w:rsidP="002F5BB7">
      <w:pPr>
        <w:pStyle w:val="BodyText"/>
        <w:widowControl/>
        <w:spacing w:after="0"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b/>
          <w:bCs/>
          <w:sz w:val="28"/>
          <w:szCs w:val="28"/>
        </w:rPr>
        <w:t>Permanent  Address</w:t>
      </w:r>
      <w:r w:rsidRPr="00AB2BC1">
        <w:rPr>
          <w:rFonts w:asciiTheme="majorBidi" w:hAnsiTheme="majorBidi" w:cstheme="majorBidi"/>
          <w:sz w:val="28"/>
          <w:szCs w:val="28"/>
        </w:rPr>
        <w:t xml:space="preserve"> : 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C/O- Sulaman Ali ,Vill&amp; PO- Japia, PS-Hajo, Dist-Kamrup(R )</w:t>
      </w:r>
      <w:r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State-Assam(India),Pin-781382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</w:p>
    <w:p w:rsidR="002F5BB7" w:rsidRPr="00FC12D1" w:rsidRDefault="002F5BB7" w:rsidP="002F5BB7">
      <w:pPr>
        <w:spacing w:line="330" w:lineRule="atLeast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FC12D1"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  <w:t>Declaration</w:t>
      </w:r>
      <w:r w:rsidRPr="00FC12D1">
        <w:rPr>
          <w:rFonts w:asciiTheme="majorBidi" w:hAnsiTheme="majorBidi" w:cstheme="majorBidi"/>
          <w:color w:val="000000"/>
          <w:sz w:val="32"/>
          <w:szCs w:val="32"/>
        </w:rPr>
        <w:t>: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sz w:val="28"/>
          <w:szCs w:val="28"/>
        </w:rPr>
        <w:br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I hereby declare that all the written particulars are to the best of knowledge and I bear the responsibility for the correctness of above mentioned particulars.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28"/>
          <w:szCs w:val="28"/>
        </w:rPr>
      </w:pP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28"/>
          <w:szCs w:val="28"/>
        </w:rPr>
      </w:pP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B2BC1">
        <w:rPr>
          <w:rFonts w:asciiTheme="majorBidi" w:hAnsiTheme="majorBidi" w:cstheme="majorBidi"/>
          <w:sz w:val="28"/>
          <w:szCs w:val="28"/>
        </w:rPr>
        <w:br/>
      </w:r>
      <w:r w:rsidRPr="00AB2BC1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Place 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ab/>
        <w:t>Signature</w:t>
      </w:r>
    </w:p>
    <w:p w:rsidR="002F5BB7" w:rsidRPr="00AB2BC1" w:rsidRDefault="002F5BB7" w:rsidP="002F5BB7">
      <w:pPr>
        <w:spacing w:line="330" w:lineRule="atLeast"/>
        <w:rPr>
          <w:rFonts w:asciiTheme="majorBidi" w:hAnsiTheme="majorBidi" w:cstheme="majorBidi"/>
          <w:sz w:val="28"/>
          <w:szCs w:val="28"/>
        </w:rPr>
      </w:pPr>
      <w:r w:rsidRPr="00AB2BC1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>Date </w:t>
      </w:r>
      <w:r w:rsidRPr="00AB2BC1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AB2BC1">
        <w:rPr>
          <w:rFonts w:asciiTheme="majorBidi" w:hAnsiTheme="majorBidi" w:cstheme="majorBidi"/>
          <w:sz w:val="28"/>
          <w:szCs w:val="28"/>
        </w:rPr>
        <w:br/>
      </w:r>
    </w:p>
    <w:p w:rsidR="002F5BB7" w:rsidRPr="00AB2BC1" w:rsidRDefault="002F5BB7" w:rsidP="002F5BB7">
      <w:pPr>
        <w:rPr>
          <w:rFonts w:asciiTheme="majorBidi" w:hAnsiTheme="majorBidi" w:cstheme="majorBidi"/>
          <w:sz w:val="28"/>
          <w:szCs w:val="28"/>
          <w:rtl/>
          <w:cs/>
        </w:rPr>
      </w:pPr>
    </w:p>
    <w:p w:rsidR="00B03278" w:rsidRPr="00B80F2B" w:rsidRDefault="00B03278" w:rsidP="00B80F2B">
      <w:pPr>
        <w:rPr>
          <w:sz w:val="28"/>
          <w:rtl/>
          <w:cs/>
        </w:rPr>
      </w:pPr>
    </w:p>
    <w:sectPr w:rsidR="00B03278" w:rsidRPr="00B80F2B" w:rsidSect="006C03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31" w:rsidRDefault="00B90831" w:rsidP="00927E81">
      <w:pPr>
        <w:spacing w:after="0" w:line="240" w:lineRule="auto"/>
      </w:pPr>
      <w:r>
        <w:separator/>
      </w:r>
    </w:p>
  </w:endnote>
  <w:endnote w:type="continuationSeparator" w:id="1">
    <w:p w:rsidR="00B90831" w:rsidRDefault="00B90831" w:rsidP="0092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31" w:rsidRDefault="00B90831" w:rsidP="00927E81">
      <w:pPr>
        <w:spacing w:after="0" w:line="240" w:lineRule="auto"/>
      </w:pPr>
      <w:r>
        <w:separator/>
      </w:r>
    </w:p>
  </w:footnote>
  <w:footnote w:type="continuationSeparator" w:id="1">
    <w:p w:rsidR="00B90831" w:rsidRDefault="00B90831" w:rsidP="0092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BD4"/>
    <w:multiLevelType w:val="hybridMultilevel"/>
    <w:tmpl w:val="E89EA88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033C4"/>
    <w:multiLevelType w:val="hybridMultilevel"/>
    <w:tmpl w:val="900EEB08"/>
    <w:lvl w:ilvl="0" w:tplc="CF1859C0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545B53"/>
    <w:multiLevelType w:val="hybridMultilevel"/>
    <w:tmpl w:val="7A50ABF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71F1C"/>
    <w:multiLevelType w:val="hybridMultilevel"/>
    <w:tmpl w:val="03DAF9AE"/>
    <w:lvl w:ilvl="0" w:tplc="F7F6301C">
      <w:numFmt w:val="decimalFullWidth"/>
      <w:lvlText w:val="%1."/>
      <w:lvlJc w:val="left"/>
      <w:pPr>
        <w:ind w:left="2550" w:hanging="21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C582F"/>
    <w:multiLevelType w:val="hybridMultilevel"/>
    <w:tmpl w:val="7BD645A6"/>
    <w:lvl w:ilvl="0" w:tplc="FFFFFFFF">
      <w:start w:val="1"/>
      <w:numFmt w:val="lowerLetter"/>
      <w:lvlText w:val="%1."/>
      <w:lvlJc w:val="left"/>
      <w:pPr>
        <w:ind w:left="134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">
    <w:nsid w:val="68E43B63"/>
    <w:multiLevelType w:val="hybridMultilevel"/>
    <w:tmpl w:val="F8CE9F42"/>
    <w:lvl w:ilvl="0" w:tplc="FFFFFFFF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6BF26538"/>
    <w:multiLevelType w:val="hybridMultilevel"/>
    <w:tmpl w:val="E466B4FC"/>
    <w:lvl w:ilvl="0" w:tplc="64F6B0DE">
      <w:numFmt w:val="decimalFullWidth"/>
      <w:lvlText w:val="%1."/>
      <w:lvlJc w:val="left"/>
      <w:pPr>
        <w:ind w:left="2805" w:hanging="226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3D2AA2"/>
    <w:multiLevelType w:val="hybridMultilevel"/>
    <w:tmpl w:val="73ECB2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AC5"/>
    <w:rsid w:val="00001F99"/>
    <w:rsid w:val="000029AF"/>
    <w:rsid w:val="00014186"/>
    <w:rsid w:val="00024EF6"/>
    <w:rsid w:val="00030E45"/>
    <w:rsid w:val="00044517"/>
    <w:rsid w:val="00045F7C"/>
    <w:rsid w:val="00054792"/>
    <w:rsid w:val="00065D1B"/>
    <w:rsid w:val="000670FA"/>
    <w:rsid w:val="000721AF"/>
    <w:rsid w:val="00076E0F"/>
    <w:rsid w:val="000A0B13"/>
    <w:rsid w:val="000A5911"/>
    <w:rsid w:val="000A7F40"/>
    <w:rsid w:val="000B677E"/>
    <w:rsid w:val="000D716B"/>
    <w:rsid w:val="001135FC"/>
    <w:rsid w:val="00136E65"/>
    <w:rsid w:val="00144DA1"/>
    <w:rsid w:val="00155DCC"/>
    <w:rsid w:val="00156E64"/>
    <w:rsid w:val="00182D85"/>
    <w:rsid w:val="00183588"/>
    <w:rsid w:val="0018458D"/>
    <w:rsid w:val="00197223"/>
    <w:rsid w:val="001B3270"/>
    <w:rsid w:val="001E7603"/>
    <w:rsid w:val="002100FC"/>
    <w:rsid w:val="0022165F"/>
    <w:rsid w:val="0022741E"/>
    <w:rsid w:val="00254907"/>
    <w:rsid w:val="002634AD"/>
    <w:rsid w:val="002712B9"/>
    <w:rsid w:val="00282344"/>
    <w:rsid w:val="00290EE4"/>
    <w:rsid w:val="002A0082"/>
    <w:rsid w:val="002C5914"/>
    <w:rsid w:val="002C754A"/>
    <w:rsid w:val="002E6F87"/>
    <w:rsid w:val="002E7A5C"/>
    <w:rsid w:val="002F5BB7"/>
    <w:rsid w:val="003218FA"/>
    <w:rsid w:val="00322349"/>
    <w:rsid w:val="00360BBF"/>
    <w:rsid w:val="0037408C"/>
    <w:rsid w:val="00376DA8"/>
    <w:rsid w:val="003904DF"/>
    <w:rsid w:val="003A01FE"/>
    <w:rsid w:val="003D4D31"/>
    <w:rsid w:val="003F17F0"/>
    <w:rsid w:val="003F1AC5"/>
    <w:rsid w:val="004043CB"/>
    <w:rsid w:val="00420554"/>
    <w:rsid w:val="00431EF3"/>
    <w:rsid w:val="00445CC6"/>
    <w:rsid w:val="0045298F"/>
    <w:rsid w:val="00463F62"/>
    <w:rsid w:val="004674AA"/>
    <w:rsid w:val="0046767C"/>
    <w:rsid w:val="00494FE8"/>
    <w:rsid w:val="00497AAE"/>
    <w:rsid w:val="004A1F34"/>
    <w:rsid w:val="004A3D4C"/>
    <w:rsid w:val="004A619B"/>
    <w:rsid w:val="004B597D"/>
    <w:rsid w:val="004D5975"/>
    <w:rsid w:val="004D6CBD"/>
    <w:rsid w:val="004F0841"/>
    <w:rsid w:val="004F2989"/>
    <w:rsid w:val="0050327F"/>
    <w:rsid w:val="00507296"/>
    <w:rsid w:val="00511CB1"/>
    <w:rsid w:val="00520C8B"/>
    <w:rsid w:val="00545863"/>
    <w:rsid w:val="005604F3"/>
    <w:rsid w:val="00570171"/>
    <w:rsid w:val="00581782"/>
    <w:rsid w:val="00586228"/>
    <w:rsid w:val="00587FEC"/>
    <w:rsid w:val="005B425C"/>
    <w:rsid w:val="005C295C"/>
    <w:rsid w:val="005E44CF"/>
    <w:rsid w:val="006139B2"/>
    <w:rsid w:val="00620C0E"/>
    <w:rsid w:val="00626649"/>
    <w:rsid w:val="00630A9F"/>
    <w:rsid w:val="00640023"/>
    <w:rsid w:val="00643F2F"/>
    <w:rsid w:val="00663882"/>
    <w:rsid w:val="0066406E"/>
    <w:rsid w:val="006663BE"/>
    <w:rsid w:val="006714E9"/>
    <w:rsid w:val="00685629"/>
    <w:rsid w:val="006A6212"/>
    <w:rsid w:val="006A7533"/>
    <w:rsid w:val="006A78C7"/>
    <w:rsid w:val="006C4234"/>
    <w:rsid w:val="006D56A1"/>
    <w:rsid w:val="006F1E22"/>
    <w:rsid w:val="006F2B38"/>
    <w:rsid w:val="006F4C48"/>
    <w:rsid w:val="00715776"/>
    <w:rsid w:val="007247E3"/>
    <w:rsid w:val="00726061"/>
    <w:rsid w:val="00733674"/>
    <w:rsid w:val="0073622D"/>
    <w:rsid w:val="007373A8"/>
    <w:rsid w:val="00743DEF"/>
    <w:rsid w:val="007545AF"/>
    <w:rsid w:val="0076222C"/>
    <w:rsid w:val="00767719"/>
    <w:rsid w:val="0077638D"/>
    <w:rsid w:val="0079404C"/>
    <w:rsid w:val="007A0EAC"/>
    <w:rsid w:val="007B78EE"/>
    <w:rsid w:val="007C78CE"/>
    <w:rsid w:val="007E55F2"/>
    <w:rsid w:val="007F0663"/>
    <w:rsid w:val="007F2C49"/>
    <w:rsid w:val="007F3683"/>
    <w:rsid w:val="007F4F2D"/>
    <w:rsid w:val="007F4FF1"/>
    <w:rsid w:val="007F714F"/>
    <w:rsid w:val="008039A2"/>
    <w:rsid w:val="008102E6"/>
    <w:rsid w:val="00820CE8"/>
    <w:rsid w:val="00824260"/>
    <w:rsid w:val="0082435E"/>
    <w:rsid w:val="00831C19"/>
    <w:rsid w:val="00853438"/>
    <w:rsid w:val="008568C1"/>
    <w:rsid w:val="00861444"/>
    <w:rsid w:val="0087665F"/>
    <w:rsid w:val="008A1E5A"/>
    <w:rsid w:val="008A6B44"/>
    <w:rsid w:val="008A778E"/>
    <w:rsid w:val="008B05C0"/>
    <w:rsid w:val="008C23F0"/>
    <w:rsid w:val="008C41C8"/>
    <w:rsid w:val="008C6904"/>
    <w:rsid w:val="008D4ED1"/>
    <w:rsid w:val="008F683C"/>
    <w:rsid w:val="00913B1F"/>
    <w:rsid w:val="00914864"/>
    <w:rsid w:val="009175EF"/>
    <w:rsid w:val="00923336"/>
    <w:rsid w:val="0092369F"/>
    <w:rsid w:val="0092661B"/>
    <w:rsid w:val="00927E81"/>
    <w:rsid w:val="0093168D"/>
    <w:rsid w:val="00933DEE"/>
    <w:rsid w:val="00971139"/>
    <w:rsid w:val="00982B37"/>
    <w:rsid w:val="009C4B8C"/>
    <w:rsid w:val="009C6C5B"/>
    <w:rsid w:val="009E2224"/>
    <w:rsid w:val="009E501F"/>
    <w:rsid w:val="009E510C"/>
    <w:rsid w:val="009E66E3"/>
    <w:rsid w:val="00A032C3"/>
    <w:rsid w:val="00A0634E"/>
    <w:rsid w:val="00A0645D"/>
    <w:rsid w:val="00A24DF7"/>
    <w:rsid w:val="00A329FA"/>
    <w:rsid w:val="00A43F48"/>
    <w:rsid w:val="00A664D2"/>
    <w:rsid w:val="00A746B5"/>
    <w:rsid w:val="00A76409"/>
    <w:rsid w:val="00A87F9B"/>
    <w:rsid w:val="00A922B5"/>
    <w:rsid w:val="00A969AA"/>
    <w:rsid w:val="00AA2D67"/>
    <w:rsid w:val="00AB0BE2"/>
    <w:rsid w:val="00AB2BC1"/>
    <w:rsid w:val="00AC34FC"/>
    <w:rsid w:val="00AC7472"/>
    <w:rsid w:val="00AD5546"/>
    <w:rsid w:val="00AD5C1C"/>
    <w:rsid w:val="00AD60DA"/>
    <w:rsid w:val="00AE1AD7"/>
    <w:rsid w:val="00AE5DE9"/>
    <w:rsid w:val="00AF0A78"/>
    <w:rsid w:val="00AF0C62"/>
    <w:rsid w:val="00AF5505"/>
    <w:rsid w:val="00B01729"/>
    <w:rsid w:val="00B03278"/>
    <w:rsid w:val="00B11E2E"/>
    <w:rsid w:val="00B17E37"/>
    <w:rsid w:val="00B22A24"/>
    <w:rsid w:val="00B24C47"/>
    <w:rsid w:val="00B26BAE"/>
    <w:rsid w:val="00B46E9E"/>
    <w:rsid w:val="00B50D0F"/>
    <w:rsid w:val="00B52362"/>
    <w:rsid w:val="00B56E68"/>
    <w:rsid w:val="00B675FF"/>
    <w:rsid w:val="00B80F2B"/>
    <w:rsid w:val="00B90831"/>
    <w:rsid w:val="00B97512"/>
    <w:rsid w:val="00BB3644"/>
    <w:rsid w:val="00BB4EE5"/>
    <w:rsid w:val="00BD40E6"/>
    <w:rsid w:val="00BD49F1"/>
    <w:rsid w:val="00BD6F3C"/>
    <w:rsid w:val="00BE3EDC"/>
    <w:rsid w:val="00BE6920"/>
    <w:rsid w:val="00BF310E"/>
    <w:rsid w:val="00BF5CD4"/>
    <w:rsid w:val="00C14884"/>
    <w:rsid w:val="00C3770F"/>
    <w:rsid w:val="00C42AAE"/>
    <w:rsid w:val="00C51B50"/>
    <w:rsid w:val="00C5259E"/>
    <w:rsid w:val="00C52EBB"/>
    <w:rsid w:val="00C562CD"/>
    <w:rsid w:val="00C6035A"/>
    <w:rsid w:val="00C82780"/>
    <w:rsid w:val="00C930CC"/>
    <w:rsid w:val="00C94DF0"/>
    <w:rsid w:val="00CA0552"/>
    <w:rsid w:val="00CC533B"/>
    <w:rsid w:val="00CD1033"/>
    <w:rsid w:val="00CD48A0"/>
    <w:rsid w:val="00CD6654"/>
    <w:rsid w:val="00D01BC0"/>
    <w:rsid w:val="00D30127"/>
    <w:rsid w:val="00D53588"/>
    <w:rsid w:val="00D561CD"/>
    <w:rsid w:val="00D628B3"/>
    <w:rsid w:val="00D80634"/>
    <w:rsid w:val="00D809A9"/>
    <w:rsid w:val="00D93E77"/>
    <w:rsid w:val="00D94F7B"/>
    <w:rsid w:val="00DB2F27"/>
    <w:rsid w:val="00DB49FE"/>
    <w:rsid w:val="00DC43EE"/>
    <w:rsid w:val="00DC74F6"/>
    <w:rsid w:val="00DD4238"/>
    <w:rsid w:val="00DD6A01"/>
    <w:rsid w:val="00DD6CCA"/>
    <w:rsid w:val="00DD7BD4"/>
    <w:rsid w:val="00DF18C4"/>
    <w:rsid w:val="00DF2750"/>
    <w:rsid w:val="00DF3666"/>
    <w:rsid w:val="00DF4E03"/>
    <w:rsid w:val="00E0381B"/>
    <w:rsid w:val="00E15146"/>
    <w:rsid w:val="00E36EEE"/>
    <w:rsid w:val="00E4399A"/>
    <w:rsid w:val="00E5448B"/>
    <w:rsid w:val="00E55FFC"/>
    <w:rsid w:val="00E926E9"/>
    <w:rsid w:val="00EA1BEF"/>
    <w:rsid w:val="00EA2B08"/>
    <w:rsid w:val="00EA7514"/>
    <w:rsid w:val="00EA7658"/>
    <w:rsid w:val="00ED3D95"/>
    <w:rsid w:val="00F26537"/>
    <w:rsid w:val="00F402F6"/>
    <w:rsid w:val="00F50E18"/>
    <w:rsid w:val="00F6558D"/>
    <w:rsid w:val="00F72A81"/>
    <w:rsid w:val="00F869FB"/>
    <w:rsid w:val="00FA7F6D"/>
    <w:rsid w:val="00FB0F3E"/>
    <w:rsid w:val="00FC12D1"/>
    <w:rsid w:val="00FC335D"/>
    <w:rsid w:val="00FD2631"/>
    <w:rsid w:val="00FD7CA9"/>
    <w:rsid w:val="00FE1251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7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E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4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5C1C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D5C1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D5C1C"/>
    <w:rPr>
      <w:rFonts w:ascii="Liberation Serif" w:eastAsia="Droid Sans Fallback" w:hAnsi="Liberation Serif" w:cs="FreeSans"/>
      <w:kern w:val="2"/>
      <w:sz w:val="24"/>
      <w:szCs w:val="24"/>
      <w:lang w:val="en-IN" w:eastAsia="zh-CN" w:bidi="hi-IN"/>
    </w:rPr>
  </w:style>
  <w:style w:type="table" w:styleId="TableGrid">
    <w:name w:val="Table Grid"/>
    <w:basedOn w:val="TableNormal"/>
    <w:uiPriority w:val="59"/>
    <w:rsid w:val="00AD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D5C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far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EEBF-F9ED-430C-AE0D-112D151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BHAI</dc:creator>
  <cp:keywords/>
  <dc:description/>
  <cp:lastModifiedBy>ARIF BHAI</cp:lastModifiedBy>
  <cp:revision>169</cp:revision>
  <dcterms:created xsi:type="dcterms:W3CDTF">2018-07-10T07:38:00Z</dcterms:created>
  <dcterms:modified xsi:type="dcterms:W3CDTF">2018-08-12T04:11:00Z</dcterms:modified>
</cp:coreProperties>
</file>